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73C9C">
              <w:rPr>
                <w:sz w:val="28"/>
                <w:szCs w:val="28"/>
                <w:lang w:val="en-US"/>
              </w:rPr>
              <w:t>mr.biswajit oj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73C9C">
              <w:rPr>
                <w:sz w:val="28"/>
                <w:szCs w:val="28"/>
                <w:lang w:val="en-US"/>
              </w:rPr>
              <w:t>6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73C9C">
              <w:rPr>
                <w:sz w:val="28"/>
                <w:szCs w:val="28"/>
                <w:lang w:val="en-US"/>
              </w:rPr>
              <w:t>32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73C9C">
              <w:rPr>
                <w:sz w:val="28"/>
                <w:szCs w:val="28"/>
                <w:lang w:val="en-US"/>
              </w:rPr>
              <w:t>996278059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73C9C">
              <w:rPr>
                <w:sz w:val="28"/>
                <w:szCs w:val="28"/>
                <w:lang w:val="en-US"/>
              </w:rPr>
              <w:t xml:space="preserve"> 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73C9C">
              <w:rPr>
                <w:sz w:val="28"/>
                <w:szCs w:val="28"/>
                <w:lang w:val="en-US"/>
              </w:rPr>
              <w:t>6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73C9C">
              <w:rPr>
                <w:sz w:val="28"/>
                <w:szCs w:val="28"/>
                <w:lang w:val="en-US"/>
              </w:rPr>
              <w:t xml:space="preserve"> tester in it company. Mca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73C9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973C9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Orissa </w:t>
            </w:r>
          </w:p>
          <w:p w:rsidR="00973C9C" w:rsidRPr="00576FDD" w:rsidRDefault="00973C9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left side gynaecomastia since an year. </w:t>
      </w:r>
    </w:p>
    <w:p w:rsidR="00973C9C" w:rsidRDefault="00973C9C" w:rsidP="00973C9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and swelling in the left side mammary gland. </w:t>
      </w:r>
    </w:p>
    <w:p w:rsidR="00973C9C" w:rsidRDefault="00973C9C" w:rsidP="00973C9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: &lt; touch, pain hard on nipple area. </w:t>
      </w:r>
    </w:p>
    <w:p w:rsidR="00973C9C" w:rsidRDefault="00973C9C" w:rsidP="00973C9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discharge. </w:t>
      </w:r>
    </w:p>
    <w:p w:rsidR="00973C9C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: </w:t>
      </w:r>
    </w:p>
    <w:p w:rsidR="00973C9C" w:rsidRDefault="00973C9C" w:rsidP="00973C9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matchstick in the ear in his 7</w:t>
      </w:r>
      <w:r w:rsidRPr="00973C9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andard since then till last 3 years discharge from ear. No money so waited till he got money and got operated 3 yrs back. </w:t>
      </w:r>
    </w:p>
    <w:p w:rsidR="00973C9C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h:</w:t>
      </w:r>
    </w:p>
    <w:p w:rsidR="00973C9C" w:rsidRDefault="00973C9C" w:rsidP="00973C9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m: 55 yrs. 2011 – piles and then ca of rectum and died then. </w:t>
      </w:r>
    </w:p>
    <w:p w:rsidR="00973C9C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are alcoholic. Beedi cigarettes. Carpenters background. </w:t>
      </w:r>
    </w:p>
    <w:p w:rsidR="00973C9C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973C9C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ed diet, reg,</w:t>
      </w:r>
    </w:p>
    <w:p w:rsidR="00973C9C" w:rsidRDefault="00973C9C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non veg more. </w:t>
      </w:r>
    </w:p>
    <w:p w:rsidR="00973C9C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lts/day. 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– 1 /day.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cohol – weekly once 700ml .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moking 3-4 /day.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 to mom. Got addicted more to alcohol and smoking more frm last 2 years. 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I get married or not. Who will understand me. 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family depends on him only they dnt take care of me. Lots of loan. </w:t>
      </w:r>
    </w:p>
    <w:p w:rsidR="004332D7" w:rsidRDefault="004332D7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332D7" w:rsidRDefault="004332D7" w:rsidP="004332D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cinosin1m / </w:t>
      </w:r>
      <w:r w:rsidR="001C0696">
        <w:rPr>
          <w:sz w:val="28"/>
          <w:szCs w:val="28"/>
          <w:lang w:val="en-US"/>
        </w:rPr>
        <w:t>nat mur 1m</w:t>
      </w:r>
      <w:r w:rsidR="000E44E6">
        <w:rPr>
          <w:sz w:val="28"/>
          <w:szCs w:val="28"/>
          <w:lang w:val="en-US"/>
        </w:rPr>
        <w:t>/staphysagria1m</w:t>
      </w:r>
      <w:r w:rsidR="001C0696">
        <w:rPr>
          <w:sz w:val="28"/>
          <w:szCs w:val="28"/>
          <w:lang w:val="en-US"/>
        </w:rPr>
        <w:t xml:space="preserve"> – 4-4-4-4.</w:t>
      </w:r>
    </w:p>
    <w:p w:rsidR="000E44E6" w:rsidRPr="000E43A6" w:rsidRDefault="000E44E6" w:rsidP="000E43A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tutarin 30 – 4-0-4.</w:t>
      </w:r>
    </w:p>
    <w:p w:rsidR="00705BFA" w:rsidRDefault="00705BFA" w:rsidP="004332D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rcus – 15-0-15 drops a/food in water.</w:t>
      </w:r>
    </w:p>
    <w:p w:rsidR="00F711F3" w:rsidRDefault="00F711F3" w:rsidP="00F711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10/18: same complaints no change. pain also same. </w:t>
      </w:r>
    </w:p>
    <w:p w:rsidR="00F711F3" w:rsidRDefault="00F711F3" w:rsidP="00F711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711F3" w:rsidRDefault="00F711F3" w:rsidP="00F711F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ium 30 /thuja30/ phytolacca 30 – 4-4-4</w:t>
      </w:r>
    </w:p>
    <w:p w:rsidR="00F711F3" w:rsidRDefault="00F711F3" w:rsidP="00F711F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tutarin1m/thyroidinum1m  – 3 days once – 5 doses.</w:t>
      </w:r>
    </w:p>
    <w:p w:rsidR="00F711F3" w:rsidRDefault="00F711F3" w:rsidP="00F711F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15 – 1 dose night b/food.</w:t>
      </w:r>
    </w:p>
    <w:p w:rsidR="00F711F3" w:rsidRDefault="00F711F3" w:rsidP="00F711F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1m – 3-3-3-3 for 3 days b/food. Afterwards sos. </w:t>
      </w:r>
    </w:p>
    <w:p w:rsidR="00005A97" w:rsidRPr="00F711F3" w:rsidRDefault="00005A97" w:rsidP="00F711F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</w:t>
      </w:r>
      <w:r w:rsidR="00443F4D">
        <w:rPr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x 4-0-4.</w:t>
      </w:r>
    </w:p>
    <w:p w:rsidR="004332D7" w:rsidRDefault="00E747D9" w:rsidP="00973C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11/18: </w:t>
      </w:r>
    </w:p>
    <w:p w:rsidR="00E747D9" w:rsidRDefault="00E747D9" w:rsidP="00E747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ING SHY TO GO OUT WT FRNS AND ALL AS HIS BREAST IS GROWING. </w:t>
      </w:r>
    </w:p>
    <w:p w:rsidR="00E747D9" w:rsidRDefault="00E747D9" w:rsidP="00E747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E747D9">
        <w:rPr>
          <w:color w:val="FF0000"/>
          <w:sz w:val="28"/>
          <w:szCs w:val="28"/>
          <w:lang w:val="en-US"/>
        </w:rPr>
        <w:t xml:space="preserve">TOUCH </w:t>
      </w:r>
      <w:r>
        <w:rPr>
          <w:sz w:val="28"/>
          <w:szCs w:val="28"/>
          <w:lang w:val="en-US"/>
        </w:rPr>
        <w:t xml:space="preserve">PAIN A LOT. </w:t>
      </w:r>
    </w:p>
    <w:p w:rsidR="00E747D9" w:rsidRDefault="00E747D9" w:rsidP="00E747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INCREASING THE SIZE.</w:t>
      </w:r>
    </w:p>
    <w:p w:rsidR="00E747D9" w:rsidRDefault="00E747D9" w:rsidP="00E747D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747D9" w:rsidRDefault="00E747D9" w:rsidP="00E747D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 CAN 200 – 4-4-4-4.</w:t>
      </w:r>
      <w:r w:rsidR="00137AA5">
        <w:rPr>
          <w:sz w:val="28"/>
          <w:szCs w:val="28"/>
          <w:lang w:val="en-US"/>
        </w:rPr>
        <w:t xml:space="preserve">  2 DRAM PILLS.</w:t>
      </w:r>
    </w:p>
    <w:p w:rsidR="00E747D9" w:rsidRDefault="00E747D9" w:rsidP="00E747D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TUTARIN 1M/ BARYTA CARB 1M/ THUJA 1M– </w:t>
      </w:r>
      <w:r w:rsidR="00137AA5">
        <w:rPr>
          <w:sz w:val="28"/>
          <w:szCs w:val="28"/>
          <w:lang w:val="en-US"/>
        </w:rPr>
        <w:t>4-0-4  2 DRAM PILLS</w:t>
      </w:r>
      <w:r>
        <w:rPr>
          <w:sz w:val="28"/>
          <w:szCs w:val="28"/>
          <w:lang w:val="en-US"/>
        </w:rPr>
        <w:t xml:space="preserve"> </w:t>
      </w:r>
    </w:p>
    <w:p w:rsidR="00E747D9" w:rsidRDefault="00137AA5" w:rsidP="00E747D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IUM200/SIL200/ PHYTOLACCA 200- PILLS 6-0-6.</w:t>
      </w:r>
    </w:p>
    <w:p w:rsidR="00137AA5" w:rsidRPr="00E747D9" w:rsidRDefault="00137AA5" w:rsidP="00E747D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1-0-1 B/FOOD.</w:t>
      </w:r>
    </w:p>
    <w:p w:rsidR="004332D7" w:rsidRPr="00973C9C" w:rsidRDefault="004332D7" w:rsidP="00973C9C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60A" w:rsidRDefault="0063560A" w:rsidP="00AD2083">
      <w:pPr>
        <w:spacing w:after="0" w:line="240" w:lineRule="auto"/>
      </w:pPr>
      <w:r>
        <w:separator/>
      </w:r>
    </w:p>
  </w:endnote>
  <w:endnote w:type="continuationSeparator" w:id="1">
    <w:p w:rsidR="0063560A" w:rsidRDefault="0063560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60A" w:rsidRDefault="0063560A" w:rsidP="00AD2083">
      <w:pPr>
        <w:spacing w:after="0" w:line="240" w:lineRule="auto"/>
      </w:pPr>
      <w:r>
        <w:separator/>
      </w:r>
    </w:p>
  </w:footnote>
  <w:footnote w:type="continuationSeparator" w:id="1">
    <w:p w:rsidR="0063560A" w:rsidRDefault="0063560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9A2"/>
    <w:multiLevelType w:val="hybridMultilevel"/>
    <w:tmpl w:val="136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F90"/>
    <w:multiLevelType w:val="hybridMultilevel"/>
    <w:tmpl w:val="73D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9229A"/>
    <w:multiLevelType w:val="hybridMultilevel"/>
    <w:tmpl w:val="DEA4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3D1E"/>
    <w:multiLevelType w:val="hybridMultilevel"/>
    <w:tmpl w:val="EFBA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A77"/>
    <w:multiLevelType w:val="hybridMultilevel"/>
    <w:tmpl w:val="EA0A2B2A"/>
    <w:lvl w:ilvl="0" w:tplc="BE6EFC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54095"/>
    <w:multiLevelType w:val="hybridMultilevel"/>
    <w:tmpl w:val="7324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71B93"/>
    <w:multiLevelType w:val="hybridMultilevel"/>
    <w:tmpl w:val="5E9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5A97"/>
    <w:rsid w:val="000378D4"/>
    <w:rsid w:val="00076730"/>
    <w:rsid w:val="000E43A6"/>
    <w:rsid w:val="000E44E6"/>
    <w:rsid w:val="001137DD"/>
    <w:rsid w:val="00134D23"/>
    <w:rsid w:val="00137AA5"/>
    <w:rsid w:val="00165184"/>
    <w:rsid w:val="00175C67"/>
    <w:rsid w:val="001C0696"/>
    <w:rsid w:val="001E4EB2"/>
    <w:rsid w:val="002000EB"/>
    <w:rsid w:val="002748AA"/>
    <w:rsid w:val="0030385E"/>
    <w:rsid w:val="00312798"/>
    <w:rsid w:val="00363A78"/>
    <w:rsid w:val="00393FA9"/>
    <w:rsid w:val="003A32E8"/>
    <w:rsid w:val="003A6C9F"/>
    <w:rsid w:val="004332D7"/>
    <w:rsid w:val="00443F4D"/>
    <w:rsid w:val="00454E2E"/>
    <w:rsid w:val="00462623"/>
    <w:rsid w:val="004750B6"/>
    <w:rsid w:val="004F0321"/>
    <w:rsid w:val="004F237C"/>
    <w:rsid w:val="00501BC2"/>
    <w:rsid w:val="00511975"/>
    <w:rsid w:val="00523BD4"/>
    <w:rsid w:val="00525617"/>
    <w:rsid w:val="00563196"/>
    <w:rsid w:val="00576FDD"/>
    <w:rsid w:val="005B5511"/>
    <w:rsid w:val="005C30C6"/>
    <w:rsid w:val="005E0B57"/>
    <w:rsid w:val="006236AF"/>
    <w:rsid w:val="0063560A"/>
    <w:rsid w:val="00666EA7"/>
    <w:rsid w:val="006814C5"/>
    <w:rsid w:val="00690E01"/>
    <w:rsid w:val="006C00FF"/>
    <w:rsid w:val="006E45A5"/>
    <w:rsid w:val="006F37FF"/>
    <w:rsid w:val="0070101B"/>
    <w:rsid w:val="00705BFA"/>
    <w:rsid w:val="00712FD8"/>
    <w:rsid w:val="007132E2"/>
    <w:rsid w:val="007558D8"/>
    <w:rsid w:val="00761327"/>
    <w:rsid w:val="007A0338"/>
    <w:rsid w:val="007A6164"/>
    <w:rsid w:val="007C387A"/>
    <w:rsid w:val="00821297"/>
    <w:rsid w:val="008F3C5F"/>
    <w:rsid w:val="009156A2"/>
    <w:rsid w:val="00973C9C"/>
    <w:rsid w:val="009919EE"/>
    <w:rsid w:val="00A235D9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747D9"/>
    <w:rsid w:val="00EB1BDC"/>
    <w:rsid w:val="00EC0DDE"/>
    <w:rsid w:val="00EF35B7"/>
    <w:rsid w:val="00F06CE3"/>
    <w:rsid w:val="00F70F7F"/>
    <w:rsid w:val="00F7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1</cp:revision>
  <dcterms:created xsi:type="dcterms:W3CDTF">2015-06-25T09:52:00Z</dcterms:created>
  <dcterms:modified xsi:type="dcterms:W3CDTF">2018-11-17T11:10:00Z</dcterms:modified>
</cp:coreProperties>
</file>